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EE" w:rsidRDefault="00D11810" w:rsidP="004E124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</w:t>
      </w:r>
      <w:r w:rsidR="00C53E58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мемлекеттік </w:t>
      </w:r>
      <w:r w:rsidR="00F6784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тілінде  оқытатын </w:t>
      </w:r>
      <w:r w:rsidR="00C53E5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арих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4E1247" w:rsidRPr="004E1247" w:rsidRDefault="004E1247" w:rsidP="004E124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CE7A2B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BA4B1E" w:rsidRDefault="00425FC3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BA4B1E" w:rsidRDefault="00425FC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BA4B1E" w:rsidRDefault="00F6784B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BA4B1E" w:rsidRDefault="00F6784B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CE7A2B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BA4B1E" w:rsidRDefault="00C53E58" w:rsidP="00CE7A2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емлекеттік тілде оқытатын тарих </w:t>
            </w:r>
            <w:r w:rsidR="00F678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 </w:t>
            </w:r>
            <w:r w:rsidR="00F6784B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8E7665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CE7A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8E7665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CE7A2B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CE7A2B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A40329" w:rsidRDefault="00F6784B" w:rsidP="00F678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CE7A2B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A4B1E" w:rsidRDefault="00F6784B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F6784B" w:rsidRDefault="00F6784B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321A87" w:rsidRPr="00321A87" w:rsidRDefault="00321A87" w:rsidP="00321A8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53E58">
        <w:rPr>
          <w:rFonts w:ascii="Arial" w:hAnsi="Arial" w:cs="Arial"/>
          <w:b/>
          <w:color w:val="000000"/>
          <w:sz w:val="21"/>
          <w:szCs w:val="21"/>
          <w:lang w:val="kk-KZ"/>
        </w:rPr>
        <w:t>истории с государственным языком обучения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A40329" w:rsidRPr="004F2A50" w:rsidRDefault="00A40329" w:rsidP="00321A8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321A87" w:rsidRPr="00B3089F" w:rsidTr="00A40329">
        <w:trPr>
          <w:trHeight w:val="711"/>
        </w:trPr>
        <w:tc>
          <w:tcPr>
            <w:tcW w:w="392" w:type="dxa"/>
            <w:vMerge w:val="restart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321A87" w:rsidRPr="00042459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21A87" w:rsidRPr="00B3089F" w:rsidTr="00A40329">
        <w:trPr>
          <w:trHeight w:val="453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321A87" w:rsidRPr="00B3089F" w:rsidTr="00A40329">
        <w:trPr>
          <w:trHeight w:val="264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321A87" w:rsidRPr="00B3089F" w:rsidTr="00A40329">
        <w:trPr>
          <w:trHeight w:val="203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321A87" w:rsidRPr="00B3089F" w:rsidTr="00A40329">
        <w:trPr>
          <w:trHeight w:val="570"/>
        </w:trPr>
        <w:tc>
          <w:tcPr>
            <w:tcW w:w="392" w:type="dxa"/>
            <w:vMerge w:val="restart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C53E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ст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</w:t>
            </w:r>
            <w:r w:rsidR="00C53E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государственны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 обучения,</w:t>
            </w:r>
          </w:p>
          <w:p w:rsidR="00321A87" w:rsidRPr="00321A87" w:rsidRDefault="00321A87" w:rsidP="00CE7A2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CE7A2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  <w:bookmarkStart w:id="0" w:name="_GoBack"/>
            <w:bookmarkEnd w:id="0"/>
          </w:p>
        </w:tc>
      </w:tr>
      <w:tr w:rsidR="00321A87" w:rsidRPr="00B3089F" w:rsidTr="00A40329">
        <w:trPr>
          <w:trHeight w:val="825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321A87" w:rsidRPr="00B3089F" w:rsidTr="00A40329">
        <w:trPr>
          <w:trHeight w:val="639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321A87" w:rsidRPr="00B3089F" w:rsidTr="00A40329">
        <w:trPr>
          <w:trHeight w:val="105"/>
        </w:trPr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321A87" w:rsidRPr="00A40329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321A87" w:rsidRP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247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3E58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E7A2B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2256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FCF1-45BF-4B26-9EB4-488158F7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8</cp:revision>
  <cp:lastPrinted>2022-02-21T04:12:00Z</cp:lastPrinted>
  <dcterms:created xsi:type="dcterms:W3CDTF">2022-02-18T12:04:00Z</dcterms:created>
  <dcterms:modified xsi:type="dcterms:W3CDTF">2022-08-18T09:58:00Z</dcterms:modified>
</cp:coreProperties>
</file>